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881" w:tblpY="1848"/>
        <w:tblW w:w="125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997"/>
        <w:gridCol w:w="1919"/>
        <w:gridCol w:w="2176"/>
        <w:gridCol w:w="2235"/>
        <w:gridCol w:w="2354"/>
      </w:tblGrid>
      <w:tr w14:paraId="74117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2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C264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183084B0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239A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58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381BDA8E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2025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60B23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58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BDB124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销售服务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科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车月</w:t>
            </w:r>
          </w:p>
        </w:tc>
      </w:tr>
      <w:tr w14:paraId="14B41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258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60FFD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一汽大众</w:t>
            </w:r>
          </w:p>
        </w:tc>
      </w:tr>
      <w:tr w14:paraId="74EC5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637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23D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DD6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99ABB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735F0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D48A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徐波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1EEE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外保工程师</w:t>
            </w:r>
          </w:p>
        </w:tc>
        <w:tc>
          <w:tcPr>
            <w:tcW w:w="6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A2D9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后视镜降价评价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7C7AEE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餐饮、烟、酒水等</w:t>
            </w:r>
          </w:p>
        </w:tc>
      </w:tr>
      <w:tr w14:paraId="1D13B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7FDD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C42B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638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47D1E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BD9B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F73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C67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24F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E4165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0D7A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A8A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63A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AF9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20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C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1039D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352BC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7E6D">
            <w:pPr>
              <w:widowControl/>
              <w:ind w:firstLine="480" w:firstLineChars="200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车月</w:t>
            </w:r>
          </w:p>
        </w:tc>
        <w:tc>
          <w:tcPr>
            <w:tcW w:w="1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CCB9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7213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61C5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E11E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60</w:t>
            </w:r>
          </w:p>
        </w:tc>
        <w:tc>
          <w:tcPr>
            <w:tcW w:w="23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B146872"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餐饮、烟、酒水等</w:t>
            </w:r>
          </w:p>
        </w:tc>
      </w:tr>
      <w:tr w14:paraId="76FB2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1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5D6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领导签批：</w:t>
            </w:r>
          </w:p>
        </w:tc>
        <w:tc>
          <w:tcPr>
            <w:tcW w:w="6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441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 w14:paraId="49632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58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AEF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06FC1A8F">
      <w:pPr>
        <w:tabs>
          <w:tab w:val="left" w:pos="2685"/>
        </w:tabs>
        <w:rPr>
          <w:rFonts w:hint="eastAsia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1F9DF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wNmM1OWUwMjk5MWMyN2Y1YTg0YmQ1YjI5ZGI4Mzk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6F20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0CF5"/>
    <w:rsid w:val="00342B95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4251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2620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7C4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E4B43"/>
    <w:rsid w:val="0F020EF3"/>
    <w:rsid w:val="1B991645"/>
    <w:rsid w:val="2CE24F4D"/>
    <w:rsid w:val="30C6119D"/>
    <w:rsid w:val="349F1C25"/>
    <w:rsid w:val="3F27241E"/>
    <w:rsid w:val="511918FC"/>
    <w:rsid w:val="5ABC2651"/>
    <w:rsid w:val="5BB978E0"/>
    <w:rsid w:val="69DC0CEF"/>
    <w:rsid w:val="72A833E6"/>
    <w:rsid w:val="7358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8C7-1A65-47AD-9258-DA8CA52F8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9</Words>
  <Characters>261</Characters>
  <Lines>2</Lines>
  <Paragraphs>1</Paragraphs>
  <TotalTime>6</TotalTime>
  <ScaleCrop>false</ScaleCrop>
  <LinksUpToDate>false</LinksUpToDate>
  <CharactersWithSpaces>3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WPS_1688956663</cp:lastModifiedBy>
  <cp:lastPrinted>2023-04-21T03:19:00Z</cp:lastPrinted>
  <dcterms:modified xsi:type="dcterms:W3CDTF">2025-03-28T11:33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D971CBE8D9C406AB6E3B81179A1C1F8_13</vt:lpwstr>
  </property>
  <property fmtid="{D5CDD505-2E9C-101B-9397-08002B2CF9AE}" pid="4" name="KSOTemplateDocerSaveRecord">
    <vt:lpwstr>eyJoZGlkIjoiMWYyZWJiZmZhMGIxNjA3MzFjNjJjYzQxNjBlMWQxODciLCJ1c2VySWQiOiIxNTEyNjgyNTk0In0=</vt:lpwstr>
  </property>
</Properties>
</file>